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B6" w:rsidRPr="00140C0F" w:rsidRDefault="008C55B6" w:rsidP="008C55B6">
      <w:pPr>
        <w:pStyle w:val="Default"/>
        <w:jc w:val="both"/>
        <w:rPr>
          <w:b/>
          <w:bCs/>
          <w:sz w:val="20"/>
          <w:szCs w:val="20"/>
        </w:rPr>
      </w:pPr>
      <w:r w:rsidRPr="00140C0F">
        <w:rPr>
          <w:b/>
          <w:bCs/>
          <w:sz w:val="20"/>
          <w:szCs w:val="20"/>
        </w:rPr>
        <w:t xml:space="preserve">/Termin przekazania sprawozdania do Wydziału Polityki Społecznej WMUW upływa z dniem 15 lutego roku następnego po okresie sprawozdawczym/. </w:t>
      </w:r>
    </w:p>
    <w:p w:rsidR="00140C0F" w:rsidRPr="00140C0F" w:rsidRDefault="00140C0F" w:rsidP="008C55B6">
      <w:pPr>
        <w:pStyle w:val="Default"/>
        <w:jc w:val="both"/>
        <w:rPr>
          <w:b/>
          <w:bCs/>
          <w:sz w:val="20"/>
          <w:szCs w:val="20"/>
        </w:rPr>
      </w:pPr>
    </w:p>
    <w:p w:rsidR="008C55B6" w:rsidRPr="00140C0F" w:rsidRDefault="008C55B6" w:rsidP="008C55B6">
      <w:pPr>
        <w:pStyle w:val="Default"/>
        <w:jc w:val="both"/>
        <w:rPr>
          <w:sz w:val="20"/>
          <w:szCs w:val="20"/>
        </w:rPr>
      </w:pPr>
    </w:p>
    <w:p w:rsidR="002429CB" w:rsidRPr="00140C0F" w:rsidRDefault="002429CB" w:rsidP="002429CB">
      <w:pPr>
        <w:pStyle w:val="Default"/>
      </w:pPr>
    </w:p>
    <w:p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t xml:space="preserve"> </w:t>
      </w:r>
      <w:r w:rsidRPr="00140C0F">
        <w:rPr>
          <w:sz w:val="23"/>
          <w:szCs w:val="23"/>
        </w:rPr>
        <w:t xml:space="preserve">…………………………………… </w:t>
      </w:r>
    </w:p>
    <w:p w:rsidR="002429CB" w:rsidRPr="00140C0F" w:rsidRDefault="002429CB" w:rsidP="002429CB">
      <w:pPr>
        <w:pStyle w:val="Default"/>
        <w:rPr>
          <w:sz w:val="16"/>
          <w:szCs w:val="16"/>
        </w:rPr>
      </w:pPr>
      <w:r w:rsidRPr="00140C0F">
        <w:rPr>
          <w:sz w:val="16"/>
          <w:szCs w:val="16"/>
        </w:rPr>
        <w:t xml:space="preserve">                              (Pieczątka ŚDS) </w:t>
      </w:r>
    </w:p>
    <w:p w:rsidR="002429CB" w:rsidRPr="00140C0F" w:rsidRDefault="002429CB" w:rsidP="002429CB">
      <w:pPr>
        <w:pStyle w:val="Default"/>
        <w:rPr>
          <w:sz w:val="16"/>
          <w:szCs w:val="16"/>
        </w:rPr>
      </w:pPr>
    </w:p>
    <w:p w:rsidR="002429CB" w:rsidRPr="00140C0F" w:rsidRDefault="002429CB" w:rsidP="002429CB">
      <w:pPr>
        <w:pStyle w:val="Default"/>
        <w:rPr>
          <w:sz w:val="16"/>
          <w:szCs w:val="16"/>
        </w:rPr>
      </w:pPr>
    </w:p>
    <w:p w:rsidR="00140C0F" w:rsidRPr="00140C0F" w:rsidRDefault="00140C0F" w:rsidP="002429CB">
      <w:pPr>
        <w:pStyle w:val="Default"/>
        <w:jc w:val="center"/>
        <w:rPr>
          <w:b/>
          <w:bCs/>
          <w:sz w:val="23"/>
          <w:szCs w:val="23"/>
        </w:rPr>
      </w:pPr>
    </w:p>
    <w:p w:rsidR="002429CB" w:rsidRPr="00140C0F" w:rsidRDefault="002429CB" w:rsidP="002429CB">
      <w:pPr>
        <w:pStyle w:val="Default"/>
        <w:jc w:val="center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SPRAWOZDANIE ZA ROK ………</w:t>
      </w:r>
    </w:p>
    <w:p w:rsidR="002429CB" w:rsidRPr="00140C0F" w:rsidRDefault="002429CB" w:rsidP="002429CB">
      <w:pPr>
        <w:pStyle w:val="Default"/>
        <w:jc w:val="center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z działalności Środowiskowego Domu Samopomocy typu …………….</w:t>
      </w:r>
    </w:p>
    <w:p w:rsidR="002429CB" w:rsidRPr="00140C0F" w:rsidRDefault="002429CB" w:rsidP="002429CB">
      <w:pPr>
        <w:pStyle w:val="Default"/>
        <w:jc w:val="center"/>
        <w:rPr>
          <w:b/>
          <w:bCs/>
          <w:sz w:val="23"/>
          <w:szCs w:val="23"/>
        </w:rPr>
      </w:pPr>
      <w:r w:rsidRPr="00140C0F">
        <w:rPr>
          <w:b/>
          <w:bCs/>
          <w:sz w:val="23"/>
          <w:szCs w:val="23"/>
        </w:rPr>
        <w:t>w ………………….</w:t>
      </w:r>
    </w:p>
    <w:p w:rsidR="00140C0F" w:rsidRPr="00140C0F" w:rsidRDefault="00140C0F" w:rsidP="002429CB">
      <w:pPr>
        <w:pStyle w:val="Default"/>
        <w:jc w:val="center"/>
        <w:rPr>
          <w:b/>
          <w:bCs/>
          <w:sz w:val="23"/>
          <w:szCs w:val="23"/>
        </w:rPr>
      </w:pPr>
    </w:p>
    <w:p w:rsidR="002429CB" w:rsidRPr="00140C0F" w:rsidRDefault="002429CB" w:rsidP="002429CB">
      <w:pPr>
        <w:pStyle w:val="Default"/>
        <w:jc w:val="both"/>
        <w:rPr>
          <w:sz w:val="20"/>
          <w:szCs w:val="20"/>
        </w:rPr>
      </w:pPr>
      <w:r w:rsidRPr="00140C0F">
        <w:rPr>
          <w:sz w:val="20"/>
          <w:szCs w:val="20"/>
        </w:rPr>
        <w:t xml:space="preserve">Sprawozdanie należy sporządzić za cały okres, na który Wydział Polityki Społecznej </w:t>
      </w:r>
      <w:r w:rsidR="001C3592" w:rsidRPr="00140C0F">
        <w:rPr>
          <w:sz w:val="20"/>
          <w:szCs w:val="20"/>
        </w:rPr>
        <w:t xml:space="preserve">Warmińsko-Mazurskiego </w:t>
      </w:r>
      <w:r w:rsidRPr="00140C0F">
        <w:rPr>
          <w:sz w:val="20"/>
          <w:szCs w:val="20"/>
        </w:rPr>
        <w:t>Urzędu Wojewódzkiego w Olsztynie przyznał dotacje na prowadzenie ośrodk</w:t>
      </w:r>
      <w:r w:rsidR="00140C0F" w:rsidRPr="00140C0F">
        <w:rPr>
          <w:sz w:val="20"/>
          <w:szCs w:val="20"/>
        </w:rPr>
        <w:t>a</w:t>
      </w:r>
      <w:r w:rsidRPr="00140C0F">
        <w:rPr>
          <w:sz w:val="20"/>
          <w:szCs w:val="20"/>
        </w:rPr>
        <w:t xml:space="preserve"> wsparcia dla osób z zaburzeniami psychicznymi dla gminy/miasta/powiatu* </w:t>
      </w:r>
    </w:p>
    <w:p w:rsidR="002429CB" w:rsidRPr="00140C0F" w:rsidRDefault="002429CB" w:rsidP="002429CB">
      <w:pPr>
        <w:pStyle w:val="Default"/>
        <w:jc w:val="both"/>
        <w:rPr>
          <w:b/>
          <w:bCs/>
          <w:sz w:val="20"/>
          <w:szCs w:val="20"/>
        </w:rPr>
      </w:pPr>
    </w:p>
    <w:p w:rsidR="002429CB" w:rsidRPr="00140C0F" w:rsidRDefault="002429CB" w:rsidP="002429CB">
      <w:pPr>
        <w:pStyle w:val="Default"/>
        <w:jc w:val="both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 xml:space="preserve">Sprawozdanie sporządzone za okres od ………………….. do ……………………………. </w:t>
      </w:r>
    </w:p>
    <w:p w:rsidR="002429CB" w:rsidRPr="00140C0F" w:rsidRDefault="002429CB" w:rsidP="002429CB">
      <w:pPr>
        <w:pStyle w:val="Default"/>
        <w:jc w:val="both"/>
        <w:rPr>
          <w:b/>
          <w:bCs/>
          <w:sz w:val="23"/>
          <w:szCs w:val="23"/>
        </w:rPr>
      </w:pPr>
    </w:p>
    <w:p w:rsidR="008C55B6" w:rsidRPr="00140C0F" w:rsidRDefault="008C55B6" w:rsidP="002429CB">
      <w:pPr>
        <w:pStyle w:val="Default"/>
        <w:jc w:val="both"/>
        <w:rPr>
          <w:b/>
          <w:bCs/>
          <w:sz w:val="23"/>
          <w:szCs w:val="23"/>
        </w:rPr>
      </w:pPr>
    </w:p>
    <w:p w:rsidR="002429CB" w:rsidRPr="00140C0F" w:rsidRDefault="002429CB" w:rsidP="002429CB">
      <w:pPr>
        <w:pStyle w:val="Default"/>
        <w:jc w:val="both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 xml:space="preserve">CZĘŚĆ I.  SPRAWOZDANIE MERYTORYCZNE </w:t>
      </w:r>
    </w:p>
    <w:p w:rsidR="001C3592" w:rsidRPr="00140C0F" w:rsidRDefault="001C3592" w:rsidP="002429CB">
      <w:pPr>
        <w:pStyle w:val="Default"/>
        <w:spacing w:after="30"/>
        <w:jc w:val="both"/>
        <w:rPr>
          <w:sz w:val="20"/>
          <w:szCs w:val="20"/>
        </w:rPr>
      </w:pPr>
    </w:p>
    <w:p w:rsidR="002429CB" w:rsidRPr="00140C0F" w:rsidRDefault="002429CB" w:rsidP="002429CB">
      <w:pPr>
        <w:pStyle w:val="Default"/>
        <w:spacing w:after="30"/>
        <w:jc w:val="both"/>
        <w:rPr>
          <w:sz w:val="20"/>
          <w:szCs w:val="20"/>
        </w:rPr>
      </w:pPr>
      <w:r w:rsidRPr="00140C0F">
        <w:rPr>
          <w:sz w:val="20"/>
          <w:szCs w:val="20"/>
        </w:rPr>
        <w:t>1</w:t>
      </w:r>
      <w:r w:rsidRPr="00091330">
        <w:rPr>
          <w:b/>
          <w:sz w:val="20"/>
          <w:szCs w:val="20"/>
        </w:rPr>
        <w:t xml:space="preserve">. </w:t>
      </w:r>
      <w:r w:rsidRPr="00091330">
        <w:rPr>
          <w:b/>
          <w:sz w:val="23"/>
          <w:szCs w:val="23"/>
        </w:rPr>
        <w:t>Formy i efekty prowadzonej działalności</w:t>
      </w:r>
      <w:r w:rsidRPr="00140C0F">
        <w:rPr>
          <w:sz w:val="23"/>
          <w:szCs w:val="23"/>
        </w:rPr>
        <w:t xml:space="preserve"> </w:t>
      </w:r>
      <w:r w:rsidRPr="00140C0F">
        <w:rPr>
          <w:sz w:val="20"/>
          <w:szCs w:val="20"/>
        </w:rPr>
        <w:t xml:space="preserve">/opis wykonania i ocena realizacji/ </w:t>
      </w:r>
    </w:p>
    <w:p w:rsidR="001C3592" w:rsidRPr="00140C0F" w:rsidRDefault="001C3592" w:rsidP="002429CB">
      <w:pPr>
        <w:pStyle w:val="Default"/>
        <w:jc w:val="both"/>
        <w:rPr>
          <w:b/>
          <w:bCs/>
          <w:sz w:val="23"/>
          <w:szCs w:val="23"/>
        </w:rPr>
      </w:pPr>
    </w:p>
    <w:p w:rsidR="002429CB" w:rsidRPr="00140C0F" w:rsidRDefault="00A03A50" w:rsidP="002429CB">
      <w:pPr>
        <w:pStyle w:val="Default"/>
        <w:jc w:val="both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a/</w:t>
      </w:r>
      <w:r w:rsidR="002429CB" w:rsidRPr="00140C0F">
        <w:rPr>
          <w:b/>
          <w:bCs/>
          <w:sz w:val="23"/>
          <w:szCs w:val="23"/>
        </w:rPr>
        <w:t xml:space="preserve">. </w:t>
      </w:r>
      <w:r w:rsidR="002429CB" w:rsidRPr="00140C0F">
        <w:rPr>
          <w:sz w:val="23"/>
          <w:szCs w:val="23"/>
        </w:rPr>
        <w:t xml:space="preserve">Rodzaje treningów funkcjonowania w </w:t>
      </w:r>
      <w:r w:rsidR="00091330" w:rsidRPr="00140C0F">
        <w:rPr>
          <w:sz w:val="23"/>
          <w:szCs w:val="23"/>
        </w:rPr>
        <w:t xml:space="preserve">codziennym </w:t>
      </w:r>
      <w:r w:rsidR="002429CB" w:rsidRPr="00140C0F">
        <w:rPr>
          <w:sz w:val="23"/>
          <w:szCs w:val="23"/>
        </w:rPr>
        <w:t xml:space="preserve">życiu: </w:t>
      </w:r>
    </w:p>
    <w:p w:rsidR="002429CB" w:rsidRPr="00140C0F" w:rsidRDefault="002429CB" w:rsidP="002429CB">
      <w:pPr>
        <w:pStyle w:val="Default"/>
        <w:rPr>
          <w:sz w:val="23"/>
          <w:szCs w:val="23"/>
        </w:rPr>
      </w:pPr>
    </w:p>
    <w:p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 </w:t>
      </w:r>
    </w:p>
    <w:p w:rsidR="002429CB" w:rsidRPr="00140C0F" w:rsidRDefault="00A03A50" w:rsidP="00140C0F">
      <w:pPr>
        <w:pStyle w:val="Default"/>
        <w:spacing w:before="240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b/</w:t>
      </w:r>
      <w:r w:rsidR="002429CB" w:rsidRPr="00140C0F">
        <w:rPr>
          <w:b/>
          <w:bCs/>
          <w:sz w:val="23"/>
          <w:szCs w:val="23"/>
        </w:rPr>
        <w:t xml:space="preserve">. </w:t>
      </w:r>
      <w:r w:rsidR="002429CB" w:rsidRPr="00140C0F">
        <w:rPr>
          <w:sz w:val="23"/>
          <w:szCs w:val="23"/>
        </w:rPr>
        <w:t>Rodzaje treningów umiejętności interpersona</w:t>
      </w:r>
      <w:r w:rsidR="008C55B6" w:rsidRPr="00140C0F">
        <w:rPr>
          <w:sz w:val="23"/>
          <w:szCs w:val="23"/>
        </w:rPr>
        <w:t>lnych i rozwiązywania problemów:</w:t>
      </w:r>
    </w:p>
    <w:p w:rsidR="002429CB" w:rsidRPr="00140C0F" w:rsidRDefault="002429CB" w:rsidP="002429CB">
      <w:pPr>
        <w:pStyle w:val="Default"/>
        <w:rPr>
          <w:sz w:val="23"/>
          <w:szCs w:val="23"/>
        </w:rPr>
      </w:pPr>
    </w:p>
    <w:p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C0F" w:rsidRPr="00140C0F">
        <w:rPr>
          <w:sz w:val="23"/>
          <w:szCs w:val="23"/>
        </w:rPr>
        <w:t>…………………………</w:t>
      </w:r>
      <w:r w:rsidRPr="00140C0F">
        <w:rPr>
          <w:sz w:val="23"/>
          <w:szCs w:val="23"/>
        </w:rPr>
        <w:t xml:space="preserve"> </w:t>
      </w:r>
    </w:p>
    <w:p w:rsidR="002429CB" w:rsidRPr="00140C0F" w:rsidRDefault="00A03A50" w:rsidP="00140C0F">
      <w:pPr>
        <w:pStyle w:val="Default"/>
        <w:spacing w:before="240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c/.</w:t>
      </w:r>
      <w:r w:rsidR="002429CB" w:rsidRPr="00140C0F">
        <w:rPr>
          <w:b/>
          <w:bCs/>
          <w:sz w:val="23"/>
          <w:szCs w:val="23"/>
        </w:rPr>
        <w:t xml:space="preserve"> </w:t>
      </w:r>
      <w:r w:rsidR="002429CB" w:rsidRPr="00140C0F">
        <w:rPr>
          <w:sz w:val="23"/>
          <w:szCs w:val="23"/>
        </w:rPr>
        <w:t xml:space="preserve">Rodzaje treningów umiejętności spędzania czasu wolnego: </w:t>
      </w:r>
    </w:p>
    <w:p w:rsidR="002429CB" w:rsidRPr="00140C0F" w:rsidRDefault="002429CB" w:rsidP="002429CB">
      <w:pPr>
        <w:pStyle w:val="Default"/>
        <w:rPr>
          <w:sz w:val="23"/>
          <w:szCs w:val="23"/>
        </w:rPr>
      </w:pPr>
    </w:p>
    <w:p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3592" w:rsidRPr="00140C0F">
        <w:rPr>
          <w:sz w:val="23"/>
          <w:szCs w:val="23"/>
        </w:rPr>
        <w:t>…………………………</w:t>
      </w:r>
      <w:r w:rsidRPr="00140C0F">
        <w:rPr>
          <w:sz w:val="23"/>
          <w:szCs w:val="23"/>
        </w:rPr>
        <w:t xml:space="preserve">…… </w:t>
      </w:r>
    </w:p>
    <w:p w:rsidR="002429CB" w:rsidRPr="00140C0F" w:rsidRDefault="00A03A50" w:rsidP="00140C0F">
      <w:pPr>
        <w:pStyle w:val="Default"/>
        <w:spacing w:before="240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d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Poradnictwo psychologiczne </w:t>
      </w:r>
      <w:r w:rsidR="002429CB" w:rsidRPr="00140C0F">
        <w:rPr>
          <w:color w:val="auto"/>
          <w:sz w:val="20"/>
          <w:szCs w:val="20"/>
        </w:rPr>
        <w:t xml:space="preserve">/opis rozwiązań – wewnętrzne, zewnętrzne, formy pracy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C0F">
        <w:rPr>
          <w:color w:val="auto"/>
          <w:sz w:val="20"/>
          <w:szCs w:val="20"/>
        </w:rPr>
        <w:t>………………………………………………</w:t>
      </w:r>
    </w:p>
    <w:p w:rsidR="001C3592" w:rsidRPr="00140C0F" w:rsidRDefault="001C3592" w:rsidP="001C3592">
      <w:pPr>
        <w:pStyle w:val="Default"/>
        <w:rPr>
          <w:sz w:val="16"/>
          <w:szCs w:val="16"/>
        </w:rPr>
      </w:pPr>
      <w:r w:rsidRPr="00140C0F">
        <w:rPr>
          <w:sz w:val="16"/>
          <w:szCs w:val="16"/>
        </w:rPr>
        <w:t xml:space="preserve">* niepotrzebne skreślić </w:t>
      </w:r>
    </w:p>
    <w:p w:rsidR="002429CB" w:rsidRPr="00140C0F" w:rsidRDefault="00A03A50" w:rsidP="002429CB">
      <w:pPr>
        <w:pStyle w:val="Default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lastRenderedPageBreak/>
        <w:t>e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091330" w:rsidRPr="00140C0F">
        <w:rPr>
          <w:color w:val="auto"/>
          <w:sz w:val="23"/>
          <w:szCs w:val="23"/>
        </w:rPr>
        <w:t xml:space="preserve">Realizacja pomocy w załatwianiu spraw urzędowych </w:t>
      </w:r>
      <w:r w:rsidR="00091330" w:rsidRPr="00140C0F">
        <w:rPr>
          <w:color w:val="auto"/>
          <w:sz w:val="20"/>
          <w:szCs w:val="20"/>
        </w:rPr>
        <w:t>/opis rozwiązań</w:t>
      </w:r>
      <w:r w:rsidR="00091330">
        <w:rPr>
          <w:color w:val="auto"/>
          <w:sz w:val="20"/>
          <w:szCs w:val="20"/>
        </w:rPr>
        <w:t>/</w:t>
      </w:r>
      <w:r w:rsidR="00091330" w:rsidRPr="00140C0F">
        <w:rPr>
          <w:color w:val="auto"/>
          <w:sz w:val="20"/>
          <w:szCs w:val="20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2429CB" w:rsidRPr="00140C0F" w:rsidRDefault="00A03A50" w:rsidP="00091330">
      <w:pPr>
        <w:pStyle w:val="Default"/>
        <w:spacing w:before="240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f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091330" w:rsidRPr="00140C0F">
        <w:rPr>
          <w:color w:val="auto"/>
          <w:sz w:val="23"/>
          <w:szCs w:val="23"/>
        </w:rPr>
        <w:t>Realizacja pomocy w dostępie do niezbędnych świadczeń zdrowotnych</w:t>
      </w:r>
      <w:r w:rsidR="00091330">
        <w:rPr>
          <w:color w:val="auto"/>
          <w:sz w:val="23"/>
          <w:szCs w:val="23"/>
        </w:rPr>
        <w:t xml:space="preserve"> </w:t>
      </w:r>
      <w:r w:rsidR="00091330">
        <w:rPr>
          <w:rFonts w:cs="A"/>
        </w:rPr>
        <w:t>w tym uzgadnianie i pilnowanie terminów wizyt u lekarza, pomoc w zakupie leków, pomoc w dotarciu do jednostek ochrony zdrowia</w:t>
      </w:r>
      <w:r w:rsidR="00091330" w:rsidRPr="00140C0F">
        <w:rPr>
          <w:color w:val="auto"/>
          <w:sz w:val="23"/>
          <w:szCs w:val="23"/>
        </w:rPr>
        <w:t xml:space="preserve"> </w:t>
      </w:r>
      <w:r w:rsidR="00091330" w:rsidRPr="00140C0F">
        <w:rPr>
          <w:color w:val="auto"/>
          <w:sz w:val="20"/>
          <w:szCs w:val="20"/>
        </w:rPr>
        <w:t>/opis rozwiązań w śds /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2429CB" w:rsidRPr="00140C0F" w:rsidRDefault="00A03A50" w:rsidP="00140C0F">
      <w:pPr>
        <w:pStyle w:val="Default"/>
        <w:spacing w:before="240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g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Realizacja niezbędnej opieki </w:t>
      </w:r>
      <w:r w:rsidR="002429CB" w:rsidRPr="00140C0F">
        <w:rPr>
          <w:color w:val="auto"/>
          <w:sz w:val="20"/>
          <w:szCs w:val="20"/>
        </w:rPr>
        <w:t xml:space="preserve">/opis rozwiązań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429CB" w:rsidRPr="00140C0F" w:rsidRDefault="00A03A50" w:rsidP="002429CB">
      <w:pPr>
        <w:pStyle w:val="Default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h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>Realizacja terapii ruchowej</w:t>
      </w:r>
      <w:r w:rsidR="00091330">
        <w:rPr>
          <w:color w:val="auto"/>
          <w:sz w:val="23"/>
          <w:szCs w:val="23"/>
        </w:rPr>
        <w:t>, w tym zajęcia sportowe, turystyka i rekreacja</w:t>
      </w:r>
      <w:r w:rsidR="002429CB" w:rsidRPr="00140C0F">
        <w:rPr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0"/>
          <w:szCs w:val="20"/>
        </w:rPr>
        <w:t xml:space="preserve">/opis rozwiązań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091330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429CB" w:rsidRPr="00140C0F" w:rsidRDefault="00A03A50" w:rsidP="00091330">
      <w:pPr>
        <w:pStyle w:val="Default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i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Realizacja wyżywienia </w:t>
      </w:r>
      <w:r w:rsidR="002429CB" w:rsidRPr="00140C0F">
        <w:rPr>
          <w:color w:val="auto"/>
          <w:sz w:val="20"/>
          <w:szCs w:val="20"/>
        </w:rPr>
        <w:t xml:space="preserve">/w ramach pracowni kulinarnej czy w ramach zadania własnego gminy/ </w:t>
      </w:r>
      <w:r w:rsidR="00091330">
        <w:rPr>
          <w:color w:val="auto"/>
          <w:sz w:val="20"/>
          <w:szCs w:val="20"/>
        </w:rPr>
        <w:t xml:space="preserve">, </w:t>
      </w:r>
      <w:r w:rsidR="00091330" w:rsidRPr="00091330">
        <w:rPr>
          <w:color w:val="auto"/>
          <w:sz w:val="22"/>
          <w:szCs w:val="22"/>
        </w:rPr>
        <w:t>w tym</w:t>
      </w:r>
      <w:r w:rsidR="00091330">
        <w:rPr>
          <w:color w:val="auto"/>
          <w:sz w:val="20"/>
          <w:szCs w:val="20"/>
        </w:rPr>
        <w:t xml:space="preserve"> </w:t>
      </w:r>
      <w:r w:rsidR="00091330">
        <w:rPr>
          <w:rFonts w:cs="A"/>
        </w:rPr>
        <w:t>całodobowe wyżywienie dla uczestników skierowanych na pobyt całodobowy w formie posiłków lub produktów żywnościowych do przygotowania posiłków przez uczestnika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1C3592">
      <w:pPr>
        <w:pStyle w:val="Default"/>
        <w:rPr>
          <w:color w:val="auto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9CB" w:rsidRPr="00140C0F" w:rsidRDefault="00A03A50" w:rsidP="008C55B6">
      <w:pPr>
        <w:pStyle w:val="Default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j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EC4C0E" w:rsidRPr="00EC4C0E">
        <w:rPr>
          <w:bCs/>
          <w:color w:val="auto"/>
          <w:sz w:val="23"/>
          <w:szCs w:val="23"/>
        </w:rPr>
        <w:t>Inne</w:t>
      </w:r>
      <w:r w:rsidR="00EB61BF">
        <w:rPr>
          <w:rFonts w:cs="A"/>
        </w:rPr>
        <w:t xml:space="preserve"> form</w:t>
      </w:r>
      <w:r w:rsidR="00EC4C0E">
        <w:rPr>
          <w:rFonts w:cs="A"/>
        </w:rPr>
        <w:t>y</w:t>
      </w:r>
      <w:r w:rsidR="00EB61BF">
        <w:rPr>
          <w:rFonts w:cs="A"/>
        </w:rPr>
        <w:t xml:space="preserve"> postępowania przygotowujące do uczestnictwa w warsztatach terapii zajęciowej lub podjęcia zatrudnienia, w tym w warunkach pracy chronionej na przystosowanym stanowisku pracy</w:t>
      </w:r>
      <w:r w:rsidR="00EB61BF" w:rsidRPr="00140C0F">
        <w:rPr>
          <w:color w:val="auto"/>
          <w:sz w:val="20"/>
          <w:szCs w:val="20"/>
        </w:rPr>
        <w:t xml:space="preserve"> </w:t>
      </w:r>
      <w:r w:rsidR="008C55B6" w:rsidRPr="00140C0F">
        <w:rPr>
          <w:color w:val="auto"/>
          <w:sz w:val="20"/>
          <w:szCs w:val="20"/>
        </w:rPr>
        <w:t>/</w:t>
      </w:r>
      <w:r w:rsidR="002429CB" w:rsidRPr="00140C0F">
        <w:rPr>
          <w:color w:val="auto"/>
          <w:sz w:val="20"/>
          <w:szCs w:val="20"/>
        </w:rPr>
        <w:t xml:space="preserve">podać formy zajęć, ile osób uczestniczyło, z jakim rezultatem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3A50" w:rsidRPr="00140C0F">
        <w:rPr>
          <w:color w:val="auto"/>
          <w:sz w:val="20"/>
          <w:szCs w:val="20"/>
        </w:rPr>
        <w:t>……………………….</w:t>
      </w:r>
      <w:r w:rsidRPr="00140C0F">
        <w:rPr>
          <w:color w:val="auto"/>
          <w:sz w:val="20"/>
          <w:szCs w:val="20"/>
        </w:rPr>
        <w:t xml:space="preserve">……………………….. </w:t>
      </w:r>
    </w:p>
    <w:p w:rsidR="00EC79F4" w:rsidRDefault="00EC79F4" w:rsidP="002429CB">
      <w:pPr>
        <w:pStyle w:val="Default"/>
        <w:rPr>
          <w:color w:val="auto"/>
          <w:sz w:val="20"/>
          <w:szCs w:val="20"/>
        </w:rPr>
      </w:pPr>
    </w:p>
    <w:p w:rsidR="00EC79F4" w:rsidRDefault="00EC79F4" w:rsidP="002429CB">
      <w:pPr>
        <w:pStyle w:val="Default"/>
        <w:rPr>
          <w:color w:val="auto"/>
          <w:sz w:val="20"/>
          <w:szCs w:val="20"/>
        </w:rPr>
      </w:pPr>
    </w:p>
    <w:p w:rsidR="00EC79F4" w:rsidRDefault="00EC79F4" w:rsidP="002429CB">
      <w:pPr>
        <w:pStyle w:val="Default"/>
        <w:rPr>
          <w:color w:val="auto"/>
          <w:sz w:val="20"/>
          <w:szCs w:val="20"/>
        </w:rPr>
      </w:pPr>
    </w:p>
    <w:p w:rsidR="00EC79F4" w:rsidRDefault="00EC79F4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A03A50" w:rsidP="00A03A50">
      <w:pPr>
        <w:pStyle w:val="Default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lastRenderedPageBreak/>
        <w:t>k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Pr="00140C0F">
        <w:rPr>
          <w:bCs/>
          <w:color w:val="auto"/>
          <w:sz w:val="23"/>
          <w:szCs w:val="23"/>
        </w:rPr>
        <w:t>T</w:t>
      </w:r>
      <w:r w:rsidR="002429CB" w:rsidRPr="00140C0F">
        <w:rPr>
          <w:color w:val="auto"/>
          <w:sz w:val="23"/>
          <w:szCs w:val="23"/>
        </w:rPr>
        <w:t xml:space="preserve">ransport uczestników zajęć </w:t>
      </w:r>
      <w:r w:rsidRPr="00140C0F">
        <w:rPr>
          <w:color w:val="auto"/>
          <w:sz w:val="20"/>
          <w:szCs w:val="20"/>
        </w:rPr>
        <w:t xml:space="preserve">/jeżeli ŚDS świadczy takie usługi - </w:t>
      </w:r>
      <w:r w:rsidR="002429CB" w:rsidRPr="00140C0F">
        <w:rPr>
          <w:color w:val="auto"/>
          <w:sz w:val="20"/>
          <w:szCs w:val="20"/>
        </w:rPr>
        <w:t xml:space="preserve">dowożenie przez </w:t>
      </w:r>
      <w:r w:rsidRPr="00140C0F">
        <w:rPr>
          <w:color w:val="auto"/>
          <w:sz w:val="20"/>
          <w:szCs w:val="20"/>
        </w:rPr>
        <w:t>ŚDS, dojeżdżają s</w:t>
      </w:r>
      <w:r w:rsidR="002429CB" w:rsidRPr="00140C0F">
        <w:rPr>
          <w:color w:val="auto"/>
          <w:sz w:val="20"/>
          <w:szCs w:val="20"/>
        </w:rPr>
        <w:t xml:space="preserve">amodzielnie/opis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C3592" w:rsidRPr="00140C0F" w:rsidRDefault="001C3592" w:rsidP="002429CB">
      <w:pPr>
        <w:pStyle w:val="Default"/>
        <w:rPr>
          <w:b/>
          <w:bCs/>
          <w:color w:val="auto"/>
          <w:sz w:val="23"/>
          <w:szCs w:val="23"/>
        </w:rPr>
      </w:pPr>
    </w:p>
    <w:p w:rsidR="002429CB" w:rsidRPr="00140C0F" w:rsidRDefault="00A03A50" w:rsidP="0031230E">
      <w:pPr>
        <w:tabs>
          <w:tab w:val="left" w:pos="0"/>
        </w:tabs>
        <w:jc w:val="both"/>
        <w:rPr>
          <w:rFonts w:ascii="Times New Roman" w:hAnsi="Times New Roman"/>
        </w:rPr>
      </w:pPr>
      <w:r w:rsidRPr="00140C0F">
        <w:rPr>
          <w:rFonts w:ascii="Times New Roman" w:hAnsi="Times New Roman"/>
          <w:b/>
          <w:bCs/>
          <w:sz w:val="23"/>
          <w:szCs w:val="23"/>
        </w:rPr>
        <w:t>l/.</w:t>
      </w:r>
      <w:r w:rsidR="002429CB" w:rsidRPr="00140C0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2429CB" w:rsidRPr="00140C0F">
        <w:rPr>
          <w:rFonts w:ascii="Times New Roman" w:hAnsi="Times New Roman"/>
          <w:sz w:val="23"/>
          <w:szCs w:val="23"/>
        </w:rPr>
        <w:t xml:space="preserve">Realizacja współpracy z podmiotami </w:t>
      </w:r>
      <w:r w:rsidR="00140C0F">
        <w:rPr>
          <w:rFonts w:ascii="Times New Roman" w:hAnsi="Times New Roman"/>
          <w:sz w:val="23"/>
          <w:szCs w:val="23"/>
        </w:rPr>
        <w:t xml:space="preserve">wymienionymi w </w:t>
      </w:r>
      <w:r w:rsidR="00140C0F" w:rsidRPr="00140C0F">
        <w:rPr>
          <w:rFonts w:ascii="Times New Roman" w:hAnsi="Times New Roman"/>
          <w:sz w:val="22"/>
          <w:szCs w:val="22"/>
        </w:rPr>
        <w:t>§ 21 i jej efektów</w:t>
      </w:r>
      <w:r w:rsidR="002429CB" w:rsidRPr="00140C0F">
        <w:rPr>
          <w:rFonts w:ascii="Times New Roman" w:hAnsi="Times New Roman"/>
          <w:sz w:val="23"/>
          <w:szCs w:val="23"/>
        </w:rPr>
        <w:t xml:space="preserve"> </w:t>
      </w:r>
      <w:r w:rsidR="002429CB" w:rsidRPr="00140C0F">
        <w:rPr>
          <w:rFonts w:ascii="Times New Roman" w:hAnsi="Times New Roman"/>
        </w:rPr>
        <w:t>/</w:t>
      </w:r>
      <w:r w:rsidR="0031230E">
        <w:rPr>
          <w:rFonts w:ascii="Times New Roman" w:hAnsi="Times New Roman"/>
        </w:rPr>
        <w:t xml:space="preserve">rodzaj podmiotu, opis </w:t>
      </w:r>
      <w:r w:rsidR="002429CB" w:rsidRPr="00140C0F">
        <w:rPr>
          <w:rFonts w:ascii="Times New Roman" w:hAnsi="Times New Roman"/>
        </w:rPr>
        <w:t>realizowanych działań</w:t>
      </w:r>
      <w:r w:rsidR="004F1CAC">
        <w:rPr>
          <w:rFonts w:ascii="Times New Roman" w:hAnsi="Times New Roman"/>
        </w:rPr>
        <w:t xml:space="preserve"> i jej efekty</w:t>
      </w:r>
      <w:r w:rsidR="002429CB" w:rsidRPr="00140C0F">
        <w:rPr>
          <w:rFonts w:ascii="Times New Roman" w:hAnsi="Times New Roman"/>
        </w:rPr>
        <w:t xml:space="preserve">/ </w:t>
      </w:r>
    </w:p>
    <w:p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:rsidR="002429CB" w:rsidRPr="00140C0F" w:rsidRDefault="002429CB" w:rsidP="00EC79F4">
      <w:pPr>
        <w:pStyle w:val="Default"/>
        <w:spacing w:after="240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2A80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  <w:r w:rsidR="00722A80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722A80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 </w:t>
      </w:r>
    </w:p>
    <w:p w:rsidR="002429CB" w:rsidRPr="00140C0F" w:rsidRDefault="00C62975" w:rsidP="00EC79F4">
      <w:pPr>
        <w:pStyle w:val="Default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ł/</w:t>
      </w:r>
      <w:r w:rsidR="002429CB" w:rsidRPr="00140C0F">
        <w:rPr>
          <w:color w:val="auto"/>
          <w:sz w:val="20"/>
          <w:szCs w:val="20"/>
        </w:rPr>
        <w:t xml:space="preserve">. </w:t>
      </w:r>
      <w:r w:rsidR="002429CB" w:rsidRPr="00140C0F">
        <w:rPr>
          <w:color w:val="auto"/>
          <w:sz w:val="23"/>
          <w:szCs w:val="23"/>
        </w:rPr>
        <w:t xml:space="preserve">Realizacja procesu dochodzenia do standardów ŚDS zgodnie z </w:t>
      </w:r>
      <w:r w:rsidR="001C3592" w:rsidRPr="00140C0F">
        <w:rPr>
          <w:color w:val="auto"/>
          <w:sz w:val="23"/>
          <w:szCs w:val="23"/>
        </w:rPr>
        <w:t>r</w:t>
      </w:r>
      <w:r w:rsidR="002429CB" w:rsidRPr="00140C0F">
        <w:rPr>
          <w:color w:val="auto"/>
          <w:sz w:val="23"/>
          <w:szCs w:val="23"/>
        </w:rPr>
        <w:t>ozporządzeniem M</w:t>
      </w:r>
      <w:r w:rsidR="001C3592" w:rsidRPr="00140C0F">
        <w:rPr>
          <w:color w:val="auto"/>
          <w:sz w:val="23"/>
          <w:szCs w:val="23"/>
        </w:rPr>
        <w:t xml:space="preserve">inistra </w:t>
      </w:r>
      <w:r w:rsidR="002429CB" w:rsidRPr="00140C0F">
        <w:rPr>
          <w:color w:val="auto"/>
          <w:sz w:val="23"/>
          <w:szCs w:val="23"/>
        </w:rPr>
        <w:t>P</w:t>
      </w:r>
      <w:r w:rsidR="001C3592" w:rsidRPr="00140C0F">
        <w:rPr>
          <w:color w:val="auto"/>
          <w:sz w:val="23"/>
          <w:szCs w:val="23"/>
        </w:rPr>
        <w:t xml:space="preserve">racy </w:t>
      </w:r>
      <w:r w:rsidR="002429CB" w:rsidRPr="00140C0F">
        <w:rPr>
          <w:color w:val="auto"/>
          <w:sz w:val="23"/>
          <w:szCs w:val="23"/>
        </w:rPr>
        <w:t>i</w:t>
      </w:r>
      <w:r w:rsidR="001C3592" w:rsidRPr="00140C0F">
        <w:rPr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>P</w:t>
      </w:r>
      <w:r w:rsidR="001C3592" w:rsidRPr="00140C0F">
        <w:rPr>
          <w:color w:val="auto"/>
          <w:sz w:val="23"/>
          <w:szCs w:val="23"/>
        </w:rPr>
        <w:t xml:space="preserve">olityki </w:t>
      </w:r>
      <w:r w:rsidR="002429CB" w:rsidRPr="00140C0F">
        <w:rPr>
          <w:color w:val="auto"/>
          <w:sz w:val="23"/>
          <w:szCs w:val="23"/>
        </w:rPr>
        <w:t>S</w:t>
      </w:r>
      <w:r w:rsidR="001C3592" w:rsidRPr="00140C0F">
        <w:rPr>
          <w:color w:val="auto"/>
          <w:sz w:val="23"/>
          <w:szCs w:val="23"/>
        </w:rPr>
        <w:t>połecznej</w:t>
      </w:r>
      <w:r w:rsidR="002429CB" w:rsidRPr="00140C0F">
        <w:rPr>
          <w:color w:val="auto"/>
          <w:sz w:val="23"/>
          <w:szCs w:val="23"/>
        </w:rPr>
        <w:t xml:space="preserve"> z 9 grudnia 2010 r. w sprawie środowiskowych domów samopomocy </w:t>
      </w:r>
      <w:r w:rsidR="002429CB" w:rsidRPr="00140C0F">
        <w:rPr>
          <w:color w:val="auto"/>
          <w:sz w:val="20"/>
          <w:szCs w:val="20"/>
        </w:rPr>
        <w:t xml:space="preserve">/proszę podać poziom </w:t>
      </w:r>
      <w:r w:rsidR="001C3592" w:rsidRPr="00140C0F">
        <w:rPr>
          <w:color w:val="auto"/>
          <w:sz w:val="20"/>
          <w:szCs w:val="20"/>
        </w:rPr>
        <w:t>dochodzenia do standardów</w:t>
      </w:r>
      <w:r w:rsidR="00EC10A3">
        <w:rPr>
          <w:color w:val="auto"/>
          <w:sz w:val="20"/>
          <w:szCs w:val="20"/>
        </w:rPr>
        <w:t>, jeżeli ŚDS nie posiada standardów</w:t>
      </w:r>
      <w:r w:rsidR="002429CB" w:rsidRPr="00140C0F">
        <w:rPr>
          <w:color w:val="auto"/>
          <w:sz w:val="20"/>
          <w:szCs w:val="20"/>
        </w:rPr>
        <w:t xml:space="preserve">/ </w:t>
      </w:r>
    </w:p>
    <w:p w:rsidR="002429CB" w:rsidRPr="00140C0F" w:rsidRDefault="002429CB" w:rsidP="00EC79F4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10A3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2429CB" w:rsidRPr="00140C0F" w:rsidRDefault="00750BBE" w:rsidP="004F1CAC">
      <w:pPr>
        <w:pStyle w:val="Default"/>
        <w:spacing w:before="240"/>
        <w:jc w:val="both"/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>m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Ocena realizacji zadań placówki i ewentualne wnioski i informacje o planowanych zamierzeniach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.</w:t>
      </w: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.</w:t>
      </w:r>
      <w:r w:rsidRPr="00140C0F">
        <w:rPr>
          <w:color w:val="auto"/>
          <w:sz w:val="23"/>
          <w:szCs w:val="23"/>
        </w:rPr>
        <w:t>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………………</w:t>
      </w:r>
      <w:r w:rsidRPr="00140C0F">
        <w:rPr>
          <w:color w:val="auto"/>
          <w:sz w:val="23"/>
          <w:szCs w:val="23"/>
        </w:rPr>
        <w:t xml:space="preserve">……………………...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…….</w:t>
      </w:r>
      <w:r w:rsidRPr="00140C0F">
        <w:rPr>
          <w:color w:val="auto"/>
          <w:sz w:val="23"/>
          <w:szCs w:val="23"/>
        </w:rPr>
        <w:t xml:space="preserve">…… </w:t>
      </w:r>
    </w:p>
    <w:p w:rsidR="002429CB" w:rsidRPr="00140C0F" w:rsidRDefault="00750BBE" w:rsidP="00834596">
      <w:pPr>
        <w:pStyle w:val="Default"/>
        <w:spacing w:before="240" w:after="47"/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>n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Dane statystyczne </w:t>
      </w:r>
    </w:p>
    <w:p w:rsidR="002429CB" w:rsidRPr="00140C0F" w:rsidRDefault="002429CB" w:rsidP="00881C79">
      <w:pPr>
        <w:pStyle w:val="Default"/>
        <w:numPr>
          <w:ilvl w:val="0"/>
          <w:numId w:val="2"/>
        </w:numPr>
        <w:spacing w:after="47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Ogólna liczba uczestników zajęć ŚDS w roku sprawozdawczym ……………………. </w:t>
      </w:r>
    </w:p>
    <w:p w:rsidR="002429CB" w:rsidRPr="00140C0F" w:rsidRDefault="002429CB" w:rsidP="00881C79">
      <w:pPr>
        <w:pStyle w:val="Default"/>
        <w:numPr>
          <w:ilvl w:val="0"/>
          <w:numId w:val="2"/>
        </w:numPr>
        <w:spacing w:after="47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Średnia frekwencja uczestników w roku sprawozdawczym ………………………….. </w:t>
      </w:r>
    </w:p>
    <w:p w:rsidR="002429CB" w:rsidRPr="00140C0F" w:rsidRDefault="002429CB" w:rsidP="00881C79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Średnia liczba uczestni</w:t>
      </w:r>
      <w:r w:rsidR="00881C79" w:rsidRPr="00140C0F">
        <w:rPr>
          <w:color w:val="auto"/>
          <w:sz w:val="23"/>
          <w:szCs w:val="23"/>
        </w:rPr>
        <w:t>ków na poszczególnych zajęciach: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treningi </w:t>
      </w:r>
      <w:r w:rsidRPr="00140C0F">
        <w:rPr>
          <w:color w:val="auto"/>
          <w:sz w:val="20"/>
          <w:szCs w:val="20"/>
        </w:rPr>
        <w:t>/jakie</w:t>
      </w:r>
      <w:r w:rsidRPr="00140C0F">
        <w:rPr>
          <w:color w:val="auto"/>
          <w:sz w:val="23"/>
          <w:szCs w:val="23"/>
        </w:rPr>
        <w:t xml:space="preserve">/…………………………………………………………..…………….............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pracownie</w:t>
      </w:r>
      <w:r w:rsidR="009966C7">
        <w:rPr>
          <w:color w:val="auto"/>
          <w:sz w:val="23"/>
          <w:szCs w:val="23"/>
        </w:rPr>
        <w:t>/sale</w:t>
      </w:r>
      <w:r w:rsidRPr="00140C0F">
        <w:rPr>
          <w:color w:val="auto"/>
          <w:sz w:val="23"/>
          <w:szCs w:val="23"/>
        </w:rPr>
        <w:t xml:space="preserve"> </w:t>
      </w:r>
      <w:r w:rsidRPr="00140C0F">
        <w:rPr>
          <w:color w:val="auto"/>
          <w:sz w:val="20"/>
          <w:szCs w:val="20"/>
        </w:rPr>
        <w:t xml:space="preserve">/jakie/ </w:t>
      </w: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2429CB" w:rsidRPr="00140C0F" w:rsidRDefault="002429CB" w:rsidP="001C3592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terapia ruchowa 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.....</w:t>
      </w: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aktywizacja zawodowa ………………………………………………………………………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terapie specjalistyczne /</w:t>
      </w:r>
      <w:r w:rsidRPr="00140C0F">
        <w:rPr>
          <w:color w:val="auto"/>
          <w:sz w:val="20"/>
          <w:szCs w:val="20"/>
        </w:rPr>
        <w:t>aromatoterapia, logoped</w:t>
      </w:r>
      <w:r w:rsidR="00091330">
        <w:rPr>
          <w:color w:val="auto"/>
          <w:sz w:val="20"/>
          <w:szCs w:val="20"/>
        </w:rPr>
        <w:t>i</w:t>
      </w:r>
      <w:r w:rsidRPr="00140C0F">
        <w:rPr>
          <w:color w:val="auto"/>
          <w:sz w:val="20"/>
          <w:szCs w:val="20"/>
        </w:rPr>
        <w:t>a, socjoterapia itp</w:t>
      </w:r>
      <w:r w:rsidRPr="00140C0F">
        <w:rPr>
          <w:color w:val="auto"/>
          <w:sz w:val="23"/>
          <w:szCs w:val="23"/>
        </w:rPr>
        <w:t xml:space="preserve">./ …………………………………………………………………………………………………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innych /jakich/ ……………………………………………………….....................................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lastRenderedPageBreak/>
        <w:t xml:space="preserve">…………………………………………………………………………………………………...………………………………………………………………………………………………….. </w:t>
      </w:r>
    </w:p>
    <w:p w:rsidR="002429CB" w:rsidRPr="00140C0F" w:rsidRDefault="002429CB" w:rsidP="00750BBE">
      <w:pPr>
        <w:pStyle w:val="Default"/>
        <w:numPr>
          <w:ilvl w:val="0"/>
          <w:numId w:val="1"/>
        </w:numPr>
        <w:spacing w:before="240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Liczba uczestników, których wykreślono z ewidencji ŚDS z powodu: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rezygnacji uczestnika ……</w:t>
      </w:r>
      <w:r w:rsidR="00750BBE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 xml:space="preserve">…… </w:t>
      </w:r>
    </w:p>
    <w:p w:rsidR="00750BBE" w:rsidRPr="00140C0F" w:rsidRDefault="00750BBE" w:rsidP="00750BBE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usamodzielnienia ………………. </w:t>
      </w:r>
    </w:p>
    <w:p w:rsidR="00750BBE" w:rsidRPr="00140C0F" w:rsidRDefault="00750BBE" w:rsidP="00750BBE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umieszczenia w placówce całodobowej opieki ……………….. </w:t>
      </w:r>
    </w:p>
    <w:p w:rsidR="00750BBE" w:rsidRPr="00140C0F" w:rsidRDefault="00750BBE" w:rsidP="00750BBE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przejścia do innej formy wsparcia dziennego </w:t>
      </w:r>
      <w:r w:rsidRPr="00140C0F">
        <w:rPr>
          <w:color w:val="auto"/>
          <w:sz w:val="20"/>
          <w:szCs w:val="20"/>
        </w:rPr>
        <w:t>/jakiej</w:t>
      </w:r>
      <w:r w:rsidRPr="00140C0F">
        <w:rPr>
          <w:color w:val="auto"/>
          <w:sz w:val="16"/>
          <w:szCs w:val="16"/>
        </w:rPr>
        <w:t xml:space="preserve">/ </w:t>
      </w:r>
      <w:r w:rsidRPr="00140C0F">
        <w:rPr>
          <w:color w:val="auto"/>
          <w:sz w:val="23"/>
          <w:szCs w:val="23"/>
        </w:rPr>
        <w:t>……………………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zgonu ………</w:t>
      </w:r>
      <w:r w:rsidR="00750BBE" w:rsidRPr="00140C0F">
        <w:rPr>
          <w:color w:val="auto"/>
          <w:sz w:val="23"/>
          <w:szCs w:val="23"/>
        </w:rPr>
        <w:t>………..</w:t>
      </w:r>
      <w:r w:rsidRPr="00140C0F">
        <w:rPr>
          <w:color w:val="auto"/>
          <w:sz w:val="23"/>
          <w:szCs w:val="23"/>
        </w:rPr>
        <w:t xml:space="preserve">….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inne </w:t>
      </w:r>
      <w:r w:rsidR="00750BBE" w:rsidRPr="00140C0F">
        <w:rPr>
          <w:color w:val="auto"/>
          <w:sz w:val="20"/>
          <w:szCs w:val="20"/>
        </w:rPr>
        <w:t>/</w:t>
      </w:r>
      <w:r w:rsidRPr="00140C0F">
        <w:rPr>
          <w:color w:val="auto"/>
          <w:sz w:val="20"/>
          <w:szCs w:val="20"/>
        </w:rPr>
        <w:t xml:space="preserve">jakie/ </w:t>
      </w: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 </w:t>
      </w:r>
    </w:p>
    <w:p w:rsidR="00EC79F4" w:rsidRDefault="00EC79F4" w:rsidP="001C359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2429CB" w:rsidRPr="00140C0F" w:rsidRDefault="00EC79F4" w:rsidP="001C3592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>o/.</w:t>
      </w:r>
      <w:r w:rsidR="002429CB" w:rsidRPr="00140C0F">
        <w:rPr>
          <w:color w:val="auto"/>
          <w:sz w:val="23"/>
          <w:szCs w:val="23"/>
        </w:rPr>
        <w:t xml:space="preserve"> Struktura zatrudnienia pracowników ŚDS </w:t>
      </w:r>
      <w:r>
        <w:rPr>
          <w:color w:val="auto"/>
          <w:sz w:val="20"/>
          <w:szCs w:val="20"/>
        </w:rPr>
        <w:t>/proszę podać</w:t>
      </w:r>
      <w:r w:rsidRPr="00140C0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iczbę pracowników w podziale na stanowiska pracy,</w:t>
      </w:r>
      <w:r w:rsidRPr="00140C0F">
        <w:rPr>
          <w:b/>
          <w:bCs/>
          <w:color w:val="auto"/>
          <w:sz w:val="20"/>
          <w:szCs w:val="20"/>
        </w:rPr>
        <w:t xml:space="preserve"> </w:t>
      </w:r>
      <w:r w:rsidR="002429CB" w:rsidRPr="00140C0F">
        <w:rPr>
          <w:b/>
          <w:bCs/>
          <w:color w:val="auto"/>
          <w:sz w:val="20"/>
          <w:szCs w:val="20"/>
        </w:rPr>
        <w:t xml:space="preserve">rodzaj </w:t>
      </w:r>
      <w:r w:rsidR="002429CB" w:rsidRPr="00140C0F">
        <w:rPr>
          <w:color w:val="auto"/>
          <w:sz w:val="20"/>
          <w:szCs w:val="20"/>
        </w:rPr>
        <w:t xml:space="preserve">umowy (czas określony, </w:t>
      </w:r>
      <w:r w:rsidR="001C3592" w:rsidRPr="00140C0F">
        <w:rPr>
          <w:color w:val="auto"/>
          <w:sz w:val="20"/>
          <w:szCs w:val="20"/>
        </w:rPr>
        <w:t>n</w:t>
      </w:r>
      <w:r w:rsidR="002429CB" w:rsidRPr="00140C0F">
        <w:rPr>
          <w:color w:val="auto"/>
          <w:sz w:val="20"/>
          <w:szCs w:val="20"/>
        </w:rPr>
        <w:t xml:space="preserve">ieokreślony, zastępstwo), </w:t>
      </w:r>
      <w:r w:rsidR="002429CB" w:rsidRPr="00140C0F">
        <w:rPr>
          <w:b/>
          <w:bCs/>
          <w:color w:val="auto"/>
          <w:sz w:val="20"/>
          <w:szCs w:val="20"/>
        </w:rPr>
        <w:t xml:space="preserve">formę </w:t>
      </w:r>
      <w:r w:rsidR="002429CB" w:rsidRPr="00140C0F">
        <w:rPr>
          <w:color w:val="auto"/>
          <w:sz w:val="20"/>
          <w:szCs w:val="20"/>
        </w:rPr>
        <w:t>(umowa o prace, zlecenie, inne</w:t>
      </w:r>
      <w:r w:rsidRPr="00140C0F">
        <w:rPr>
          <w:color w:val="auto"/>
          <w:sz w:val="20"/>
          <w:szCs w:val="20"/>
        </w:rPr>
        <w:t xml:space="preserve"> </w:t>
      </w:r>
      <w:r w:rsidR="002429CB" w:rsidRPr="00140C0F">
        <w:rPr>
          <w:color w:val="auto"/>
          <w:sz w:val="20"/>
          <w:szCs w:val="20"/>
        </w:rPr>
        <w:t xml:space="preserve">/ </w:t>
      </w:r>
    </w:p>
    <w:p w:rsidR="00B46559" w:rsidRPr="00140C0F" w:rsidRDefault="00B46559" w:rsidP="002429CB">
      <w:pPr>
        <w:pStyle w:val="Default"/>
        <w:rPr>
          <w:color w:val="auto"/>
          <w:sz w:val="23"/>
          <w:szCs w:val="23"/>
        </w:rPr>
      </w:pP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kierownik 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 xml:space="preserve">….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psycholog 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…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pedagog …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D14E48" w:rsidP="002429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racownik socjalny ……….</w:t>
      </w:r>
      <w:r w:rsidR="002429CB" w:rsidRPr="00140C0F">
        <w:rPr>
          <w:color w:val="auto"/>
          <w:sz w:val="23"/>
          <w:szCs w:val="23"/>
        </w:rPr>
        <w:t>………………………………………………………………………………</w:t>
      </w:r>
      <w:r w:rsidR="00291BE3" w:rsidRPr="00140C0F">
        <w:rPr>
          <w:color w:val="auto"/>
          <w:sz w:val="23"/>
          <w:szCs w:val="23"/>
        </w:rPr>
        <w:t>…</w:t>
      </w:r>
      <w:r>
        <w:rPr>
          <w:color w:val="auto"/>
          <w:sz w:val="23"/>
          <w:szCs w:val="23"/>
        </w:rPr>
        <w:t>……….</w:t>
      </w:r>
      <w:r w:rsidR="00291BE3" w:rsidRPr="00140C0F">
        <w:rPr>
          <w:color w:val="auto"/>
          <w:sz w:val="23"/>
          <w:szCs w:val="23"/>
        </w:rPr>
        <w:t>…</w:t>
      </w:r>
      <w:r w:rsidR="002429CB"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instruktor terapii zajęciowej …………………………………………………………………</w:t>
      </w:r>
      <w:r w:rsidR="00291BE3" w:rsidRPr="00140C0F">
        <w:rPr>
          <w:color w:val="auto"/>
          <w:sz w:val="23"/>
          <w:szCs w:val="23"/>
        </w:rPr>
        <w:t>……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...</w:t>
      </w:r>
      <w:r w:rsidR="00291BE3" w:rsidRPr="00140C0F">
        <w:rPr>
          <w:color w:val="auto"/>
          <w:sz w:val="23"/>
          <w:szCs w:val="23"/>
        </w:rPr>
        <w:t>....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asystent osoby niepełnosprawnej ……………………………………………………………...</w:t>
      </w:r>
      <w:r w:rsidR="00291BE3" w:rsidRPr="00140C0F">
        <w:rPr>
          <w:color w:val="auto"/>
          <w:sz w:val="23"/>
          <w:szCs w:val="23"/>
        </w:rPr>
        <w:t>....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…</w:t>
      </w:r>
      <w:r w:rsidRPr="00140C0F">
        <w:rPr>
          <w:color w:val="auto"/>
          <w:sz w:val="23"/>
          <w:szCs w:val="23"/>
        </w:rPr>
        <w:t xml:space="preserve"> </w:t>
      </w:r>
    </w:p>
    <w:p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inne specjali</w:t>
      </w:r>
      <w:r w:rsidR="00D14E48">
        <w:rPr>
          <w:color w:val="auto"/>
          <w:sz w:val="23"/>
          <w:szCs w:val="23"/>
        </w:rPr>
        <w:t>styczne</w:t>
      </w:r>
      <w:r w:rsidRPr="00140C0F">
        <w:rPr>
          <w:color w:val="auto"/>
          <w:sz w:val="23"/>
          <w:szCs w:val="23"/>
        </w:rPr>
        <w:t xml:space="preserve"> /podać </w:t>
      </w:r>
      <w:r w:rsidR="00EC79F4">
        <w:rPr>
          <w:color w:val="auto"/>
          <w:sz w:val="23"/>
          <w:szCs w:val="23"/>
        </w:rPr>
        <w:t xml:space="preserve"> jakie</w:t>
      </w:r>
      <w:r w:rsidRPr="00140C0F">
        <w:rPr>
          <w:color w:val="auto"/>
          <w:sz w:val="23"/>
          <w:szCs w:val="23"/>
        </w:rPr>
        <w:t>/ ……………………………</w:t>
      </w:r>
      <w:r w:rsidR="00291BE3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>……………………………………</w:t>
      </w:r>
      <w:r w:rsidR="001C3592" w:rsidRPr="00140C0F">
        <w:rPr>
          <w:color w:val="auto"/>
          <w:sz w:val="23"/>
          <w:szCs w:val="23"/>
        </w:rPr>
        <w:t>……</w:t>
      </w:r>
      <w:r w:rsidR="00EC79F4">
        <w:rPr>
          <w:color w:val="auto"/>
          <w:sz w:val="23"/>
          <w:szCs w:val="23"/>
        </w:rPr>
        <w:t>…………………………</w:t>
      </w:r>
    </w:p>
    <w:p w:rsidR="004752A4" w:rsidRDefault="002429CB" w:rsidP="004752A4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................</w:t>
      </w:r>
    </w:p>
    <w:p w:rsidR="00D14E48" w:rsidRPr="00140C0F" w:rsidRDefault="00D14E48" w:rsidP="004752A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inni pracownicy, niezbędni do prawidłowego funkcjonowania Dom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752A4" w:rsidRPr="00140C0F" w:rsidRDefault="004752A4" w:rsidP="004752A4">
      <w:pPr>
        <w:pStyle w:val="Default"/>
        <w:rPr>
          <w:color w:val="auto"/>
          <w:sz w:val="23"/>
          <w:szCs w:val="23"/>
        </w:rPr>
      </w:pPr>
    </w:p>
    <w:p w:rsidR="004752A4" w:rsidRPr="00140C0F" w:rsidRDefault="004752A4" w:rsidP="004752A4">
      <w:pPr>
        <w:pStyle w:val="Default"/>
        <w:jc w:val="right"/>
        <w:rPr>
          <w:color w:val="auto"/>
          <w:sz w:val="23"/>
          <w:szCs w:val="23"/>
        </w:rPr>
      </w:pPr>
    </w:p>
    <w:p w:rsidR="00EC79F4" w:rsidRDefault="00DB608C" w:rsidP="00EC79F4">
      <w:pPr>
        <w:pStyle w:val="Default"/>
        <w:jc w:val="both"/>
        <w:rPr>
          <w:sz w:val="22"/>
          <w:szCs w:val="22"/>
        </w:rPr>
      </w:pPr>
      <w:r w:rsidRPr="00EC79F4">
        <w:rPr>
          <w:b/>
          <w:bCs/>
          <w:color w:val="auto"/>
          <w:sz w:val="22"/>
          <w:szCs w:val="22"/>
        </w:rPr>
        <w:t xml:space="preserve">CZĘŚĆ II. </w:t>
      </w:r>
      <w:r w:rsidRPr="00EC79F4">
        <w:rPr>
          <w:sz w:val="22"/>
          <w:szCs w:val="22"/>
        </w:rPr>
        <w:t>ZASOBY DOMU, PRZEZNACZONE NA JEGO FUNKCJONOWANIE, W TYM W ZAKRESIE:</w:t>
      </w:r>
    </w:p>
    <w:p w:rsidR="00DB608C" w:rsidRPr="00EC79F4" w:rsidRDefault="00DB608C" w:rsidP="00EC79F4">
      <w:pPr>
        <w:pStyle w:val="Default"/>
        <w:jc w:val="both"/>
        <w:rPr>
          <w:sz w:val="22"/>
          <w:szCs w:val="22"/>
        </w:rPr>
      </w:pPr>
    </w:p>
    <w:p w:rsidR="00DB608C" w:rsidRPr="00140C0F" w:rsidRDefault="00D14E48" w:rsidP="00DB608C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Ś</w:t>
      </w:r>
      <w:r w:rsidR="00DB608C" w:rsidRPr="00140C0F">
        <w:rPr>
          <w:b/>
          <w:bCs/>
          <w:color w:val="auto"/>
          <w:sz w:val="23"/>
          <w:szCs w:val="23"/>
        </w:rPr>
        <w:t>rodk</w:t>
      </w:r>
      <w:r>
        <w:rPr>
          <w:b/>
          <w:bCs/>
          <w:color w:val="auto"/>
          <w:sz w:val="23"/>
          <w:szCs w:val="23"/>
        </w:rPr>
        <w:t xml:space="preserve">i finansowe </w:t>
      </w:r>
      <w:r w:rsidR="00DB608C" w:rsidRPr="00140C0F">
        <w:rPr>
          <w:b/>
          <w:bCs/>
          <w:color w:val="auto"/>
          <w:sz w:val="23"/>
          <w:szCs w:val="23"/>
        </w:rPr>
        <w:t>przeznaczon</w:t>
      </w:r>
      <w:r>
        <w:rPr>
          <w:b/>
          <w:bCs/>
          <w:color w:val="auto"/>
          <w:sz w:val="23"/>
          <w:szCs w:val="23"/>
        </w:rPr>
        <w:t>e</w:t>
      </w:r>
      <w:r w:rsidR="00DB608C" w:rsidRPr="00140C0F">
        <w:rPr>
          <w:b/>
          <w:bCs/>
          <w:color w:val="auto"/>
          <w:sz w:val="23"/>
          <w:szCs w:val="23"/>
        </w:rPr>
        <w:t xml:space="preserve"> na funkcjonowanie ŚDS w roku </w:t>
      </w:r>
      <w:r w:rsidR="00DB608C">
        <w:rPr>
          <w:b/>
          <w:bCs/>
          <w:color w:val="auto"/>
          <w:sz w:val="23"/>
          <w:szCs w:val="23"/>
        </w:rPr>
        <w:t>s</w:t>
      </w:r>
      <w:r w:rsidR="00DB608C" w:rsidRPr="00140C0F">
        <w:rPr>
          <w:b/>
          <w:bCs/>
          <w:color w:val="auto"/>
          <w:sz w:val="23"/>
          <w:szCs w:val="23"/>
        </w:rPr>
        <w:t>prawozdawczym ………………………………</w:t>
      </w:r>
      <w:r>
        <w:rPr>
          <w:b/>
          <w:bCs/>
          <w:color w:val="auto"/>
          <w:sz w:val="23"/>
          <w:szCs w:val="23"/>
        </w:rPr>
        <w:t>………</w:t>
      </w:r>
      <w:r w:rsidR="00DB608C" w:rsidRPr="00140C0F">
        <w:rPr>
          <w:b/>
          <w:bCs/>
          <w:color w:val="auto"/>
          <w:sz w:val="23"/>
          <w:szCs w:val="23"/>
        </w:rPr>
        <w:t>…………</w:t>
      </w:r>
      <w:r>
        <w:rPr>
          <w:b/>
          <w:bCs/>
          <w:color w:val="auto"/>
          <w:sz w:val="23"/>
          <w:szCs w:val="23"/>
        </w:rPr>
        <w:t>, w tym:</w:t>
      </w:r>
    </w:p>
    <w:p w:rsidR="00DB608C" w:rsidRPr="00BA467B" w:rsidRDefault="00DB608C" w:rsidP="00F94A6B">
      <w:pPr>
        <w:pStyle w:val="Default"/>
        <w:numPr>
          <w:ilvl w:val="0"/>
          <w:numId w:val="1"/>
        </w:numPr>
        <w:spacing w:before="240"/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Budżet Wojewody – </w:t>
      </w:r>
      <w:r w:rsidRPr="00BA467B">
        <w:rPr>
          <w:bCs/>
          <w:color w:val="auto"/>
          <w:sz w:val="23"/>
          <w:szCs w:val="23"/>
        </w:rPr>
        <w:t xml:space="preserve">dotacja na bieżące działania w rozdziale 85 203 </w:t>
      </w:r>
    </w:p>
    <w:p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BA467B">
        <w:rPr>
          <w:color w:val="auto"/>
          <w:sz w:val="23"/>
          <w:szCs w:val="23"/>
        </w:rPr>
        <w:t>…………………………………………………………………………………….………………..</w:t>
      </w:r>
      <w:r w:rsidRPr="00140C0F">
        <w:rPr>
          <w:color w:val="auto"/>
          <w:sz w:val="23"/>
          <w:szCs w:val="23"/>
        </w:rPr>
        <w:t xml:space="preserve"> </w:t>
      </w:r>
    </w:p>
    <w:p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:rsidR="00DB608C" w:rsidRPr="00140C0F" w:rsidRDefault="00DB608C" w:rsidP="00F94A6B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Rezerwa budżetowa – </w:t>
      </w:r>
      <w:r w:rsidRPr="00BA467B">
        <w:rPr>
          <w:bCs/>
          <w:color w:val="auto"/>
          <w:sz w:val="23"/>
          <w:szCs w:val="23"/>
        </w:rPr>
        <w:t>opis przeznaczenia</w:t>
      </w:r>
      <w:r w:rsidRPr="00140C0F">
        <w:rPr>
          <w:b/>
          <w:bCs/>
          <w:color w:val="auto"/>
          <w:sz w:val="23"/>
          <w:szCs w:val="23"/>
        </w:rPr>
        <w:t xml:space="preserve"> </w:t>
      </w:r>
    </w:p>
    <w:p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:rsidR="00DB608C" w:rsidRPr="00140C0F" w:rsidRDefault="00DB608C" w:rsidP="00F94A6B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Środki finansowe </w:t>
      </w:r>
      <w:r w:rsidRPr="00BA467B">
        <w:rPr>
          <w:bCs/>
          <w:color w:val="auto"/>
          <w:sz w:val="23"/>
          <w:szCs w:val="23"/>
        </w:rPr>
        <w:t>z gminy/powiatu</w:t>
      </w:r>
      <w:r w:rsidRPr="00140C0F">
        <w:rPr>
          <w:b/>
          <w:bCs/>
          <w:color w:val="auto"/>
          <w:sz w:val="23"/>
          <w:szCs w:val="23"/>
        </w:rPr>
        <w:t xml:space="preserve"> </w:t>
      </w:r>
    </w:p>
    <w:p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:rsidR="00DB608C" w:rsidRPr="00140C0F" w:rsidRDefault="00DB608C" w:rsidP="00F94A6B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Środki finansowe </w:t>
      </w:r>
      <w:r w:rsidR="00D14E48" w:rsidRPr="00D14E48">
        <w:rPr>
          <w:bCs/>
          <w:color w:val="auto"/>
          <w:sz w:val="23"/>
          <w:szCs w:val="23"/>
        </w:rPr>
        <w:t>pozyskane</w:t>
      </w:r>
      <w:r w:rsidR="00D14E48">
        <w:rPr>
          <w:b/>
          <w:bCs/>
          <w:color w:val="auto"/>
          <w:sz w:val="23"/>
          <w:szCs w:val="23"/>
        </w:rPr>
        <w:t xml:space="preserve"> </w:t>
      </w:r>
      <w:r w:rsidRPr="00BA467B">
        <w:rPr>
          <w:bCs/>
          <w:color w:val="auto"/>
          <w:sz w:val="23"/>
          <w:szCs w:val="23"/>
        </w:rPr>
        <w:t>z innych źródeł</w:t>
      </w:r>
      <w:r w:rsidRPr="00140C0F">
        <w:rPr>
          <w:b/>
          <w:bCs/>
          <w:color w:val="auto"/>
          <w:sz w:val="23"/>
          <w:szCs w:val="23"/>
        </w:rPr>
        <w:t xml:space="preserve"> </w:t>
      </w:r>
    </w:p>
    <w:p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:rsidR="00DB608C" w:rsidRDefault="00DB608C" w:rsidP="004752A4">
      <w:pPr>
        <w:pStyle w:val="Default"/>
        <w:jc w:val="right"/>
        <w:rPr>
          <w:color w:val="auto"/>
          <w:sz w:val="23"/>
          <w:szCs w:val="23"/>
        </w:rPr>
      </w:pPr>
    </w:p>
    <w:p w:rsidR="00DB608C" w:rsidRPr="00495600" w:rsidRDefault="00DB608C" w:rsidP="004752A4">
      <w:pPr>
        <w:pStyle w:val="Default"/>
        <w:jc w:val="right"/>
        <w:rPr>
          <w:b/>
          <w:color w:val="auto"/>
          <w:sz w:val="22"/>
          <w:szCs w:val="22"/>
        </w:rPr>
      </w:pPr>
    </w:p>
    <w:p w:rsid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b/>
          <w:sz w:val="22"/>
          <w:szCs w:val="22"/>
        </w:rPr>
      </w:pPr>
      <w:r w:rsidRPr="00495600">
        <w:rPr>
          <w:rFonts w:ascii="Times New Roman" w:hAnsi="Times New Roman"/>
          <w:b/>
          <w:sz w:val="22"/>
          <w:szCs w:val="22"/>
        </w:rPr>
        <w:t>OCEN</w:t>
      </w:r>
      <w:r w:rsidR="00D14E48">
        <w:rPr>
          <w:rFonts w:ascii="Times New Roman" w:hAnsi="Times New Roman"/>
          <w:b/>
          <w:sz w:val="22"/>
          <w:szCs w:val="22"/>
        </w:rPr>
        <w:t>A</w:t>
      </w:r>
      <w:r w:rsidRPr="00495600">
        <w:rPr>
          <w:rFonts w:ascii="Times New Roman" w:hAnsi="Times New Roman"/>
          <w:b/>
          <w:sz w:val="22"/>
          <w:szCs w:val="22"/>
        </w:rPr>
        <w:t xml:space="preserve"> REALIZACJI ZADAŃ I EWENTUALNE WNIOSKI, W TYM INFO</w:t>
      </w:r>
      <w:r>
        <w:rPr>
          <w:rFonts w:ascii="Times New Roman" w:hAnsi="Times New Roman"/>
          <w:b/>
          <w:sz w:val="22"/>
          <w:szCs w:val="22"/>
        </w:rPr>
        <w:t xml:space="preserve">RMACJE </w:t>
      </w:r>
      <w:r w:rsidR="00D14E48"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 xml:space="preserve">O PLANOWANYCH ZMIANACH W </w:t>
      </w:r>
      <w:r w:rsidRPr="00495600">
        <w:rPr>
          <w:rFonts w:ascii="Times New Roman" w:hAnsi="Times New Roman"/>
          <w:b/>
          <w:sz w:val="22"/>
          <w:szCs w:val="22"/>
        </w:rPr>
        <w:t>ZAKRESIE FUNKCJONOWANIA DOMU.</w:t>
      </w:r>
      <w:bookmarkStart w:id="0" w:name="_GoBack"/>
      <w:bookmarkEnd w:id="0"/>
    </w:p>
    <w:p w:rsid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</w:p>
    <w:p w:rsidR="00495600" w:rsidRP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</w:p>
    <w:p w:rsidR="00DB608C" w:rsidRPr="00140C0F" w:rsidRDefault="00DB608C" w:rsidP="004752A4">
      <w:pPr>
        <w:pStyle w:val="Default"/>
        <w:jc w:val="right"/>
        <w:rPr>
          <w:color w:val="auto"/>
          <w:sz w:val="23"/>
          <w:szCs w:val="23"/>
        </w:rPr>
      </w:pPr>
    </w:p>
    <w:p w:rsidR="002429CB" w:rsidRPr="00140C0F" w:rsidRDefault="002429CB" w:rsidP="004752A4">
      <w:pPr>
        <w:pStyle w:val="Default"/>
        <w:jc w:val="righ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 </w:t>
      </w:r>
    </w:p>
    <w:p w:rsidR="004752A4" w:rsidRPr="00140C0F" w:rsidRDefault="004752A4" w:rsidP="001A180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40C0F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EC79F4">
        <w:rPr>
          <w:color w:val="auto"/>
          <w:sz w:val="16"/>
          <w:szCs w:val="16"/>
        </w:rPr>
        <w:t>Podpis i</w:t>
      </w:r>
      <w:r w:rsidRPr="00140C0F">
        <w:rPr>
          <w:color w:val="auto"/>
          <w:sz w:val="16"/>
          <w:szCs w:val="16"/>
        </w:rPr>
        <w:t xml:space="preserve"> </w:t>
      </w:r>
      <w:r w:rsidR="00EC79F4">
        <w:rPr>
          <w:color w:val="auto"/>
          <w:sz w:val="16"/>
          <w:szCs w:val="16"/>
        </w:rPr>
        <w:t>p</w:t>
      </w:r>
      <w:r w:rsidR="002429CB" w:rsidRPr="00140C0F">
        <w:rPr>
          <w:color w:val="auto"/>
          <w:sz w:val="16"/>
          <w:szCs w:val="16"/>
        </w:rPr>
        <w:t xml:space="preserve">ieczątka </w:t>
      </w:r>
      <w:r w:rsidRPr="00140C0F">
        <w:rPr>
          <w:color w:val="auto"/>
          <w:sz w:val="16"/>
          <w:szCs w:val="16"/>
        </w:rPr>
        <w:t xml:space="preserve">kierownika/dyrektora </w:t>
      </w:r>
      <w:r w:rsidR="002429CB" w:rsidRPr="00140C0F">
        <w:rPr>
          <w:color w:val="auto"/>
          <w:sz w:val="16"/>
          <w:szCs w:val="16"/>
        </w:rPr>
        <w:t xml:space="preserve">ŚDS </w:t>
      </w:r>
    </w:p>
    <w:sectPr w:rsidR="004752A4" w:rsidRPr="00140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3F" w:rsidRDefault="004C403F" w:rsidP="00A03A50">
      <w:r>
        <w:separator/>
      </w:r>
    </w:p>
  </w:endnote>
  <w:endnote w:type="continuationSeparator" w:id="0">
    <w:p w:rsidR="004C403F" w:rsidRDefault="004C403F" w:rsidP="00A0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3F" w:rsidRDefault="004C403F" w:rsidP="00A03A50">
      <w:r>
        <w:separator/>
      </w:r>
    </w:p>
  </w:footnote>
  <w:footnote w:type="continuationSeparator" w:id="0">
    <w:p w:rsidR="004C403F" w:rsidRDefault="004C403F" w:rsidP="00A03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C3B2A"/>
    <w:multiLevelType w:val="hybridMultilevel"/>
    <w:tmpl w:val="484625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72BF1"/>
    <w:multiLevelType w:val="hybridMultilevel"/>
    <w:tmpl w:val="DB5E6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CB"/>
    <w:rsid w:val="00091330"/>
    <w:rsid w:val="00140C0F"/>
    <w:rsid w:val="00180F4D"/>
    <w:rsid w:val="001A180F"/>
    <w:rsid w:val="001C3592"/>
    <w:rsid w:val="001E5D54"/>
    <w:rsid w:val="002429CB"/>
    <w:rsid w:val="00291BE3"/>
    <w:rsid w:val="003011FF"/>
    <w:rsid w:val="0031230E"/>
    <w:rsid w:val="00355539"/>
    <w:rsid w:val="00425D1F"/>
    <w:rsid w:val="004752A4"/>
    <w:rsid w:val="00495600"/>
    <w:rsid w:val="004C403F"/>
    <w:rsid w:val="004F1CAC"/>
    <w:rsid w:val="00560605"/>
    <w:rsid w:val="00722A80"/>
    <w:rsid w:val="00750BBE"/>
    <w:rsid w:val="00786A25"/>
    <w:rsid w:val="00810EA5"/>
    <w:rsid w:val="00834596"/>
    <w:rsid w:val="00881C79"/>
    <w:rsid w:val="008C55B6"/>
    <w:rsid w:val="009966C7"/>
    <w:rsid w:val="00A03A50"/>
    <w:rsid w:val="00AB6C36"/>
    <w:rsid w:val="00B46559"/>
    <w:rsid w:val="00BA467B"/>
    <w:rsid w:val="00BD2C27"/>
    <w:rsid w:val="00BF600B"/>
    <w:rsid w:val="00C62975"/>
    <w:rsid w:val="00CF5089"/>
    <w:rsid w:val="00D14E48"/>
    <w:rsid w:val="00DB608C"/>
    <w:rsid w:val="00EB61BF"/>
    <w:rsid w:val="00EC10A3"/>
    <w:rsid w:val="00EC4C0E"/>
    <w:rsid w:val="00EC79F4"/>
    <w:rsid w:val="00F94A6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34649-8366-4E89-AE82-90B0175A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0F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2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A5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B64D-76B2-4D6C-A86D-FE52BA6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zio</dc:creator>
  <cp:lastModifiedBy>Ewa Puzio</cp:lastModifiedBy>
  <cp:revision>23</cp:revision>
  <dcterms:created xsi:type="dcterms:W3CDTF">2016-11-21T18:58:00Z</dcterms:created>
  <dcterms:modified xsi:type="dcterms:W3CDTF">2017-01-05T13:35:00Z</dcterms:modified>
</cp:coreProperties>
</file>